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DA" w:rsidRDefault="00E952A2" w:rsidP="0062377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723C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</w:t>
      </w:r>
      <w:r w:rsidR="00F76A04">
        <w:rPr>
          <w:rFonts w:hint="eastAsia"/>
          <w:szCs w:val="21"/>
        </w:rPr>
        <w:t xml:space="preserve">　　</w:t>
      </w:r>
      <w:r w:rsidR="007114DA">
        <w:rPr>
          <w:rFonts w:hint="eastAsia"/>
          <w:szCs w:val="21"/>
        </w:rPr>
        <w:t>月　　日</w:t>
      </w:r>
    </w:p>
    <w:p w:rsidR="0062377B" w:rsidRDefault="0062377B" w:rsidP="0062377B">
      <w:pPr>
        <w:jc w:val="right"/>
        <w:rPr>
          <w:rFonts w:hint="eastAsia"/>
          <w:szCs w:val="21"/>
        </w:rPr>
      </w:pPr>
      <w:bookmarkStart w:id="0" w:name="_GoBack"/>
      <w:bookmarkEnd w:id="0"/>
    </w:p>
    <w:p w:rsidR="007114DA" w:rsidRPr="007114DA" w:rsidRDefault="007114DA" w:rsidP="007114D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E1041">
        <w:rPr>
          <w:rFonts w:hint="eastAsia"/>
          <w:sz w:val="28"/>
          <w:szCs w:val="28"/>
        </w:rPr>
        <w:t>広　告　内　容　（図　案）</w:t>
      </w:r>
    </w:p>
    <w:p w:rsidR="007114DA" w:rsidRDefault="007114DA">
      <w:pPr>
        <w:rPr>
          <w:szCs w:val="21"/>
        </w:rPr>
      </w:pPr>
    </w:p>
    <w:p w:rsidR="00FE1041" w:rsidRDefault="00FE1041" w:rsidP="00FE1041">
      <w:pPr>
        <w:rPr>
          <w:sz w:val="22"/>
        </w:rPr>
      </w:pPr>
      <w:r>
        <w:rPr>
          <w:rFonts w:hint="eastAsia"/>
          <w:sz w:val="22"/>
        </w:rPr>
        <w:t>（あて先）</w:t>
      </w:r>
    </w:p>
    <w:p w:rsidR="00FE1041" w:rsidRDefault="00FE1041" w:rsidP="00FE1041">
      <w:pPr>
        <w:rPr>
          <w:sz w:val="22"/>
        </w:rPr>
      </w:pPr>
      <w:r>
        <w:rPr>
          <w:rFonts w:hint="eastAsia"/>
          <w:sz w:val="22"/>
        </w:rPr>
        <w:t xml:space="preserve">　枚方市長　伏見　隆</w:t>
      </w:r>
    </w:p>
    <w:p w:rsidR="00FE1041" w:rsidRDefault="00FE1041" w:rsidP="00FE1041">
      <w:pPr>
        <w:rPr>
          <w:sz w:val="22"/>
        </w:rPr>
      </w:pPr>
    </w:p>
    <w:p w:rsidR="00FE1041" w:rsidRDefault="00FE1041" w:rsidP="009143B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枚方市庁用自動車車体利用広告の広告内容（図案）は以下のとおりです。</w:t>
      </w: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9143BD" w:rsidP="00FE104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6901E" wp14:editId="0613A1D9">
                <wp:simplePos x="0" y="0"/>
                <wp:positionH relativeFrom="margin">
                  <wp:posOffset>148590</wp:posOffset>
                </wp:positionH>
                <wp:positionV relativeFrom="paragraph">
                  <wp:posOffset>53975</wp:posOffset>
                </wp:positionV>
                <wp:extent cx="0" cy="2880000"/>
                <wp:effectExtent l="76200" t="38100" r="57150" b="539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F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1.7pt;margin-top:4.25pt;width:0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" strokecolor="black [3040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960000" cy="2880000"/>
                <wp:effectExtent l="0" t="0" r="2159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88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7E00" id="正方形/長方形 1" o:spid="_x0000_s1026" style="position:absolute;left:0;text-align:left;margin-left:0;margin-top:.5pt;width:311.8pt;height:22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" fillcolor="white [3201]" strokecolor="black [3213]">
                <w10:wrap anchorx="margin"/>
              </v:rect>
            </w:pict>
          </mc:Fallback>
        </mc:AlternateContent>
      </w: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9143BD" w:rsidP="00FE104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68275</wp:posOffset>
                </wp:positionV>
                <wp:extent cx="885825" cy="2952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3BD" w:rsidRDefault="009143BD">
                            <w:r>
                              <w:rPr>
                                <w:rFonts w:hint="eastAsia"/>
                              </w:rPr>
                              <w:t>0.4m</w:t>
                            </w:r>
                            <w:r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2.8pt;margin-top:13.25pt;width:69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" fillcolor="white [3201]" strokeweight=".5pt">
                <v:textbox>
                  <w:txbxContent>
                    <w:p w:rsidR="009143BD" w:rsidRDefault="009143BD">
                      <w:r>
                        <w:rPr>
                          <w:rFonts w:hint="eastAsia"/>
                        </w:rPr>
                        <w:t>0.4m</w:t>
                      </w:r>
                      <w:r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FE1041" w:rsidP="00FE1041">
      <w:pPr>
        <w:rPr>
          <w:sz w:val="22"/>
        </w:rPr>
      </w:pPr>
    </w:p>
    <w:p w:rsidR="00FE1041" w:rsidRDefault="009143BD" w:rsidP="00FE104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FDBE3" wp14:editId="1903643E">
                <wp:simplePos x="0" y="0"/>
                <wp:positionH relativeFrom="column">
                  <wp:posOffset>2133600</wp:posOffset>
                </wp:positionH>
                <wp:positionV relativeFrom="paragraph">
                  <wp:posOffset>132715</wp:posOffset>
                </wp:positionV>
                <wp:extent cx="88582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3BD" w:rsidRDefault="009143BD" w:rsidP="009143BD">
                            <w:r>
                              <w:rPr>
                                <w:rFonts w:hint="eastAsia"/>
                              </w:rPr>
                              <w:t>0.55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FDBE3" id="テキスト ボックス 5" o:spid="_x0000_s1027" type="#_x0000_t202" style="position:absolute;left:0;text-align:left;margin-left:168pt;margin-top:10.45pt;width:69.7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" fillcolor="white [3201]" strokeweight=".5pt">
                <v:textbox>
                  <w:txbxContent>
                    <w:p w:rsidR="009143BD" w:rsidRDefault="009143BD" w:rsidP="009143BD">
                      <w:r>
                        <w:rPr>
                          <w:rFonts w:hint="eastAsia"/>
                        </w:rPr>
                        <w:t>0.55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FE1041" w:rsidRDefault="009143BD" w:rsidP="00FE104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959860" cy="0"/>
                <wp:effectExtent l="38100" t="76200" r="2159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9860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F540" id="直線矢印コネクタ 2" o:spid="_x0000_s1026" type="#_x0000_t32" style="position:absolute;left:0;text-align:left;margin-left:0;margin-top:4.25pt;width:311.8pt;height:0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" strokecolor="black [3040]">
                <v:stroke startarrow="block" endarrow="block"/>
                <w10:wrap anchorx="margin"/>
              </v:shape>
            </w:pict>
          </mc:Fallback>
        </mc:AlternateContent>
      </w:r>
    </w:p>
    <w:p w:rsidR="00FE1041" w:rsidRDefault="00FE1041" w:rsidP="00FE1041">
      <w:pPr>
        <w:rPr>
          <w:rFonts w:hint="eastAsia"/>
          <w:sz w:val="22"/>
        </w:rPr>
      </w:pPr>
    </w:p>
    <w:p w:rsidR="00FE1041" w:rsidRPr="00B3261D" w:rsidRDefault="00FE1041" w:rsidP="00FE1041">
      <w:pPr>
        <w:ind w:firstLineChars="2200" w:firstLine="4840"/>
        <w:rPr>
          <w:sz w:val="22"/>
          <w:u w:val="single"/>
        </w:rPr>
      </w:pPr>
      <w:r w:rsidRPr="00B3261D">
        <w:rPr>
          <w:rFonts w:hint="eastAsia"/>
          <w:sz w:val="22"/>
          <w:u w:val="single"/>
        </w:rPr>
        <w:t>所在地</w:t>
      </w:r>
    </w:p>
    <w:p w:rsidR="00FE1041" w:rsidRDefault="00FE1041" w:rsidP="00FE1041">
      <w:pPr>
        <w:ind w:firstLineChars="2200" w:firstLine="4840"/>
        <w:rPr>
          <w:sz w:val="22"/>
        </w:rPr>
      </w:pPr>
    </w:p>
    <w:p w:rsidR="00FE1041" w:rsidRPr="00B3261D" w:rsidRDefault="00FE1041" w:rsidP="00FE1041">
      <w:pPr>
        <w:ind w:firstLineChars="2200" w:firstLine="48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FE1041" w:rsidRDefault="00FE1041" w:rsidP="00FE1041">
      <w:pPr>
        <w:ind w:firstLineChars="2200" w:firstLine="4840"/>
        <w:rPr>
          <w:sz w:val="22"/>
        </w:rPr>
      </w:pPr>
      <w:r w:rsidRPr="00B3261D">
        <w:rPr>
          <w:rFonts w:hint="eastAsia"/>
          <w:sz w:val="22"/>
          <w:u w:val="single"/>
        </w:rPr>
        <w:t>法人名</w:t>
      </w:r>
      <w:r>
        <w:rPr>
          <w:rFonts w:hint="eastAsia"/>
          <w:sz w:val="22"/>
        </w:rPr>
        <w:t>（個人の場合は記入不要）</w:t>
      </w:r>
    </w:p>
    <w:p w:rsidR="00FE1041" w:rsidRDefault="00FE1041" w:rsidP="00FE1041">
      <w:pPr>
        <w:rPr>
          <w:sz w:val="22"/>
        </w:rPr>
      </w:pPr>
    </w:p>
    <w:p w:rsidR="00FE1041" w:rsidRPr="00B3261D" w:rsidRDefault="00FE1041" w:rsidP="00FE1041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FE1041" w:rsidRPr="00B3261D" w:rsidRDefault="00FE1041" w:rsidP="00FE1041">
      <w:pPr>
        <w:ind w:firstLineChars="2200" w:firstLine="4840"/>
        <w:rPr>
          <w:sz w:val="22"/>
          <w:u w:val="single"/>
        </w:rPr>
      </w:pPr>
      <w:r w:rsidRPr="00B3261D">
        <w:rPr>
          <w:rFonts w:hint="eastAsia"/>
          <w:sz w:val="22"/>
          <w:u w:val="single"/>
        </w:rPr>
        <w:t>代表者氏名</w:t>
      </w:r>
    </w:p>
    <w:p w:rsidR="00FE1041" w:rsidRDefault="00FE1041" w:rsidP="00FE1041">
      <w:pPr>
        <w:rPr>
          <w:sz w:val="22"/>
        </w:rPr>
      </w:pPr>
    </w:p>
    <w:p w:rsidR="00FE1041" w:rsidRPr="00FE1041" w:rsidRDefault="00FE104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sectPr w:rsidR="00FE1041" w:rsidRPr="00FE1041" w:rsidSect="00051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73" w:rsidRDefault="00432F73" w:rsidP="00773797">
      <w:r>
        <w:separator/>
      </w:r>
    </w:p>
  </w:endnote>
  <w:endnote w:type="continuationSeparator" w:id="0">
    <w:p w:rsidR="00432F73" w:rsidRDefault="00432F73" w:rsidP="0077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73" w:rsidRDefault="00432F73" w:rsidP="00773797">
      <w:r>
        <w:separator/>
      </w:r>
    </w:p>
  </w:footnote>
  <w:footnote w:type="continuationSeparator" w:id="0">
    <w:p w:rsidR="00432F73" w:rsidRDefault="00432F73" w:rsidP="0077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569C8"/>
    <w:multiLevelType w:val="hybridMultilevel"/>
    <w:tmpl w:val="AB28AD7A"/>
    <w:lvl w:ilvl="0" w:tplc="93F214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A829E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DA"/>
    <w:rsid w:val="000367FD"/>
    <w:rsid w:val="0005146B"/>
    <w:rsid w:val="002716D2"/>
    <w:rsid w:val="003F1EA9"/>
    <w:rsid w:val="00432F73"/>
    <w:rsid w:val="00434CA7"/>
    <w:rsid w:val="004700AF"/>
    <w:rsid w:val="004D1E25"/>
    <w:rsid w:val="00591C18"/>
    <w:rsid w:val="0059334D"/>
    <w:rsid w:val="0062377B"/>
    <w:rsid w:val="00697531"/>
    <w:rsid w:val="006A409B"/>
    <w:rsid w:val="006A6926"/>
    <w:rsid w:val="007114DA"/>
    <w:rsid w:val="00773797"/>
    <w:rsid w:val="00884555"/>
    <w:rsid w:val="009143BD"/>
    <w:rsid w:val="00AA256B"/>
    <w:rsid w:val="00B52EC4"/>
    <w:rsid w:val="00B723CC"/>
    <w:rsid w:val="00BA657F"/>
    <w:rsid w:val="00C14DCD"/>
    <w:rsid w:val="00C26227"/>
    <w:rsid w:val="00C56440"/>
    <w:rsid w:val="00D66D74"/>
    <w:rsid w:val="00D81335"/>
    <w:rsid w:val="00E952A2"/>
    <w:rsid w:val="00EE55D3"/>
    <w:rsid w:val="00F76A04"/>
    <w:rsid w:val="00FE0EFD"/>
    <w:rsid w:val="00FE1041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F2E4F"/>
  <w15:docId w15:val="{D88CB891-3EA3-4239-BAE1-B1BF1276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18"/>
    <w:pPr>
      <w:ind w:leftChars="400" w:left="840"/>
    </w:pPr>
  </w:style>
  <w:style w:type="table" w:styleId="a4">
    <w:name w:val="Table Grid"/>
    <w:basedOn w:val="a1"/>
    <w:uiPriority w:val="59"/>
    <w:rsid w:val="0059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3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97"/>
  </w:style>
  <w:style w:type="paragraph" w:styleId="a7">
    <w:name w:val="footer"/>
    <w:basedOn w:val="a"/>
    <w:link w:val="a8"/>
    <w:uiPriority w:val="99"/>
    <w:unhideWhenUsed/>
    <w:rsid w:val="00773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7ACF-CA1C-445C-93EE-05A4A02C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09320</dc:creator>
  <cp:lastModifiedBy>Administrator</cp:lastModifiedBy>
  <cp:revision>4</cp:revision>
  <cp:lastPrinted>2018-10-23T04:54:00Z</cp:lastPrinted>
  <dcterms:created xsi:type="dcterms:W3CDTF">2025-09-01T06:58:00Z</dcterms:created>
  <dcterms:modified xsi:type="dcterms:W3CDTF">2025-09-01T07:17:00Z</dcterms:modified>
</cp:coreProperties>
</file>